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95" w:rsidRDefault="00E76295" w:rsidP="00E76295">
      <w:pPr>
        <w:rPr>
          <w:sz w:val="24"/>
        </w:rPr>
      </w:pPr>
      <w:bookmarkStart w:id="0" w:name="_GoBack"/>
      <w:bookmarkEnd w:id="0"/>
      <w:r w:rsidRPr="00C76FD0">
        <w:rPr>
          <w:rFonts w:hint="eastAsia"/>
          <w:sz w:val="24"/>
          <w:lang w:eastAsia="zh-TW"/>
        </w:rPr>
        <w:t>様式第</w:t>
      </w:r>
      <w:r>
        <w:rPr>
          <w:rFonts w:hint="eastAsia"/>
          <w:sz w:val="24"/>
        </w:rPr>
        <w:t>4</w:t>
      </w:r>
      <w:r w:rsidRPr="00C76FD0">
        <w:rPr>
          <w:rFonts w:hint="eastAsia"/>
          <w:sz w:val="24"/>
          <w:lang w:eastAsia="zh-TW"/>
        </w:rPr>
        <w:t>号（第</w:t>
      </w:r>
      <w:r>
        <w:rPr>
          <w:rFonts w:hint="eastAsia"/>
          <w:sz w:val="24"/>
        </w:rPr>
        <w:t>7</w:t>
      </w:r>
      <w:r w:rsidRPr="00C76FD0">
        <w:rPr>
          <w:rFonts w:hint="eastAsia"/>
          <w:sz w:val="24"/>
          <w:lang w:eastAsia="zh-TW"/>
        </w:rPr>
        <w:t>条関係）</w:t>
      </w: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平成　　年　　月　　日</w:t>
      </w:r>
    </w:p>
    <w:p w:rsidR="00E76295" w:rsidRDefault="00E76295" w:rsidP="00E76295">
      <w:pPr>
        <w:rPr>
          <w:sz w:val="24"/>
        </w:rPr>
      </w:pP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 xml:space="preserve">　大町町長　</w:t>
      </w:r>
      <w:r w:rsidRPr="00C76FD0">
        <w:rPr>
          <w:rFonts w:hint="eastAsia"/>
          <w:sz w:val="24"/>
        </w:rPr>
        <w:t>様</w:t>
      </w:r>
    </w:p>
    <w:p w:rsidR="00E76295" w:rsidRDefault="00E76295" w:rsidP="00E76295">
      <w:pPr>
        <w:rPr>
          <w:sz w:val="24"/>
        </w:rPr>
      </w:pPr>
    </w:p>
    <w:p w:rsidR="00E76295" w:rsidRDefault="00E76295" w:rsidP="00E76295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申請者　</w:t>
      </w:r>
      <w:r w:rsidRPr="00C76FD0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(</w:t>
      </w:r>
      <w:r w:rsidRPr="00C76FD0">
        <w:rPr>
          <w:rFonts w:hint="eastAsia"/>
          <w:kern w:val="0"/>
          <w:sz w:val="24"/>
        </w:rPr>
        <w:t>団体名</w:t>
      </w:r>
      <w:r>
        <w:rPr>
          <w:rFonts w:hint="eastAsia"/>
          <w:kern w:val="0"/>
          <w:sz w:val="24"/>
        </w:rPr>
        <w:t>)</w:t>
      </w:r>
    </w:p>
    <w:p w:rsidR="00E76295" w:rsidRDefault="00E76295" w:rsidP="00E7629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  <w:r w:rsidRPr="00C76FD0">
        <w:rPr>
          <w:rFonts w:hint="eastAsia"/>
          <w:kern w:val="0"/>
          <w:sz w:val="24"/>
        </w:rPr>
        <w:t>氏名</w:t>
      </w:r>
      <w:r>
        <w:rPr>
          <w:rFonts w:hint="eastAsia"/>
          <w:kern w:val="0"/>
          <w:sz w:val="24"/>
        </w:rPr>
        <w:t>(</w:t>
      </w:r>
      <w:r w:rsidRPr="00C76FD0">
        <w:rPr>
          <w:rFonts w:hint="eastAsia"/>
          <w:kern w:val="0"/>
          <w:sz w:val="24"/>
        </w:rPr>
        <w:t>代表者</w:t>
      </w:r>
      <w:r>
        <w:rPr>
          <w:rFonts w:hint="eastAsia"/>
          <w:kern w:val="0"/>
          <w:sz w:val="24"/>
        </w:rPr>
        <w:t>)</w:t>
      </w:r>
      <w:r w:rsidRPr="00C76FD0">
        <w:rPr>
          <w:rFonts w:hint="eastAsia"/>
          <w:kern w:val="0"/>
          <w:sz w:val="24"/>
        </w:rPr>
        <w:t xml:space="preserve">　　　　　　　　　印</w:t>
      </w:r>
    </w:p>
    <w:p w:rsidR="00E76295" w:rsidRDefault="00E76295" w:rsidP="00E76295">
      <w:pPr>
        <w:rPr>
          <w:kern w:val="0"/>
          <w:sz w:val="24"/>
        </w:rPr>
      </w:pPr>
    </w:p>
    <w:p w:rsidR="00E76295" w:rsidRPr="00C76FD0" w:rsidRDefault="00E76295" w:rsidP="00E76295">
      <w:pPr>
        <w:rPr>
          <w:sz w:val="24"/>
        </w:rPr>
      </w:pPr>
    </w:p>
    <w:p w:rsidR="00E76295" w:rsidRPr="00C76FD0" w:rsidRDefault="00E76295" w:rsidP="00E76295">
      <w:pPr>
        <w:jc w:val="center"/>
        <w:rPr>
          <w:sz w:val="24"/>
        </w:rPr>
      </w:pPr>
      <w:r>
        <w:rPr>
          <w:rFonts w:hint="eastAsia"/>
          <w:sz w:val="24"/>
        </w:rPr>
        <w:t>平成　　年度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 w:rsidR="00DB20C9">
        <w:rPr>
          <w:rFonts w:hint="eastAsia"/>
          <w:sz w:val="24"/>
        </w:rPr>
        <w:t>実績報告書</w:t>
      </w:r>
    </w:p>
    <w:p w:rsidR="00E76295" w:rsidRPr="00C76FD0" w:rsidRDefault="00E76295" w:rsidP="00E76295">
      <w:pPr>
        <w:jc w:val="right"/>
        <w:rPr>
          <w:sz w:val="24"/>
        </w:rPr>
      </w:pPr>
    </w:p>
    <w:p w:rsidR="00DB20C9" w:rsidRDefault="00DB20C9" w:rsidP="00DB20C9">
      <w:pPr>
        <w:ind w:right="-1"/>
        <w:rPr>
          <w:sz w:val="24"/>
        </w:rPr>
      </w:pPr>
      <w:r>
        <w:rPr>
          <w:rFonts w:hint="eastAsia"/>
          <w:sz w:val="24"/>
        </w:rPr>
        <w:t xml:space="preserve">　平成　　年　　月　　日付け大教委生ス第　　号により補助金交付決定の通知があった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>
        <w:rPr>
          <w:rFonts w:hint="eastAsia"/>
          <w:sz w:val="24"/>
        </w:rPr>
        <w:t>について、下記のとおり大会等に出場したので、大町町補助金等交付規則及び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>
        <w:rPr>
          <w:rFonts w:hint="eastAsia"/>
          <w:sz w:val="24"/>
        </w:rPr>
        <w:t>交付要綱の規定により、関係書類を添えて</w:t>
      </w:r>
      <w:r w:rsidR="00CD31F6">
        <w:rPr>
          <w:rFonts w:hint="eastAsia"/>
          <w:sz w:val="24"/>
        </w:rPr>
        <w:t>報告</w:t>
      </w:r>
      <w:r>
        <w:rPr>
          <w:rFonts w:hint="eastAsia"/>
          <w:sz w:val="24"/>
        </w:rPr>
        <w:t>します。</w:t>
      </w:r>
    </w:p>
    <w:p w:rsidR="00E76295" w:rsidRPr="00C76FD0" w:rsidRDefault="00E76295" w:rsidP="00E76295">
      <w:pPr>
        <w:rPr>
          <w:sz w:val="24"/>
        </w:rPr>
      </w:pPr>
    </w:p>
    <w:p w:rsidR="00E76295" w:rsidRPr="00C76FD0" w:rsidRDefault="00E76295" w:rsidP="00E76295">
      <w:pPr>
        <w:jc w:val="center"/>
        <w:rPr>
          <w:sz w:val="24"/>
        </w:rPr>
      </w:pPr>
      <w:r w:rsidRPr="00C76FD0">
        <w:rPr>
          <w:rFonts w:hint="eastAsia"/>
          <w:sz w:val="24"/>
          <w:lang w:eastAsia="zh-TW"/>
        </w:rPr>
        <w:t>記</w:t>
      </w:r>
    </w:p>
    <w:p w:rsidR="00E76295" w:rsidRDefault="00E76295" w:rsidP="00E76295">
      <w:pPr>
        <w:rPr>
          <w:sz w:val="24"/>
        </w:rPr>
      </w:pP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出場大会等の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8"/>
      </w:tblGrid>
      <w:tr w:rsidR="00E76295" w:rsidTr="00B95C8C">
        <w:tc>
          <w:tcPr>
            <w:tcW w:w="1843" w:type="dxa"/>
            <w:vAlign w:val="center"/>
          </w:tcPr>
          <w:p w:rsidR="00E76295" w:rsidRDefault="00E76295" w:rsidP="00B95C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等の名称</w:t>
            </w:r>
          </w:p>
        </w:tc>
        <w:tc>
          <w:tcPr>
            <w:tcW w:w="6468" w:type="dxa"/>
            <w:vAlign w:val="center"/>
          </w:tcPr>
          <w:p w:rsidR="00E76295" w:rsidRDefault="00E76295" w:rsidP="00B95C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等の内容</w:t>
            </w:r>
          </w:p>
        </w:tc>
      </w:tr>
      <w:tr w:rsidR="00E76295" w:rsidTr="00B95C8C">
        <w:tc>
          <w:tcPr>
            <w:tcW w:w="1843" w:type="dxa"/>
          </w:tcPr>
          <w:p w:rsidR="00E76295" w:rsidRDefault="00E76295" w:rsidP="00B95C8C">
            <w:pPr>
              <w:rPr>
                <w:sz w:val="24"/>
              </w:rPr>
            </w:pPr>
          </w:p>
        </w:tc>
        <w:tc>
          <w:tcPr>
            <w:tcW w:w="6468" w:type="dxa"/>
          </w:tcPr>
          <w:p w:rsidR="00E76295" w:rsidRDefault="00E76295" w:rsidP="00B95C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E76295">
              <w:rPr>
                <w:rFonts w:hint="eastAsia"/>
                <w:spacing w:val="15"/>
                <w:kern w:val="0"/>
                <w:sz w:val="24"/>
                <w:fitText w:val="1680" w:id="387102208"/>
              </w:rPr>
              <w:t>大会等の期</w:t>
            </w:r>
            <w:r w:rsidRPr="00E76295">
              <w:rPr>
                <w:rFonts w:hint="eastAsia"/>
                <w:spacing w:val="45"/>
                <w:kern w:val="0"/>
                <w:sz w:val="24"/>
                <w:fitText w:val="1680" w:id="387102208"/>
              </w:rPr>
              <w:t>間</w:t>
            </w:r>
            <w:r>
              <w:rPr>
                <w:rFonts w:hint="eastAsia"/>
                <w:kern w:val="0"/>
                <w:sz w:val="24"/>
              </w:rPr>
              <w:t xml:space="preserve">：　　</w:t>
            </w:r>
          </w:p>
          <w:p w:rsidR="00E76295" w:rsidRDefault="00E76295" w:rsidP="00B95C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E76295">
              <w:rPr>
                <w:rFonts w:hint="eastAsia"/>
                <w:spacing w:val="60"/>
                <w:kern w:val="0"/>
                <w:sz w:val="24"/>
                <w:fitText w:val="1680" w:id="387102209"/>
              </w:rPr>
              <w:t>大会等会</w:t>
            </w:r>
            <w:r w:rsidRPr="00E76295">
              <w:rPr>
                <w:rFonts w:hint="eastAsia"/>
                <w:kern w:val="0"/>
                <w:sz w:val="24"/>
                <w:fitText w:val="1680" w:id="387102209"/>
              </w:rPr>
              <w:t>場</w:t>
            </w:r>
            <w:r>
              <w:rPr>
                <w:rFonts w:hint="eastAsia"/>
                <w:kern w:val="0"/>
                <w:sz w:val="24"/>
              </w:rPr>
              <w:t xml:space="preserve">：　　</w:t>
            </w:r>
          </w:p>
          <w:p w:rsidR="00E76295" w:rsidRDefault="00E76295" w:rsidP="00B95C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大会等出場人員：　　名（選手　　名、監督等　　名）</w:t>
            </w:r>
          </w:p>
        </w:tc>
      </w:tr>
    </w:tbl>
    <w:p w:rsidR="00E76295" w:rsidRDefault="00DB20C9" w:rsidP="00E76295">
      <w:pPr>
        <w:rPr>
          <w:sz w:val="24"/>
        </w:rPr>
      </w:pPr>
      <w:r>
        <w:rPr>
          <w:rFonts w:hint="eastAsia"/>
          <w:sz w:val="24"/>
        </w:rPr>
        <w:t>2</w:t>
      </w:r>
      <w:r w:rsidR="00E76295">
        <w:rPr>
          <w:rFonts w:hint="eastAsia"/>
          <w:sz w:val="24"/>
        </w:rPr>
        <w:t xml:space="preserve">　大会等出場経費の内訳</w:t>
      </w:r>
    </w:p>
    <w:tbl>
      <w:tblPr>
        <w:tblStyle w:val="a9"/>
        <w:tblW w:w="0" w:type="auto"/>
        <w:tblInd w:w="374" w:type="dxa"/>
        <w:tblLook w:val="04A0" w:firstRow="1" w:lastRow="0" w:firstColumn="1" w:lastColumn="0" w:noHBand="0" w:noVBand="1"/>
      </w:tblPr>
      <w:tblGrid>
        <w:gridCol w:w="1862"/>
        <w:gridCol w:w="1862"/>
        <w:gridCol w:w="4605"/>
      </w:tblGrid>
      <w:tr w:rsidR="00E76295" w:rsidTr="00B95C8C">
        <w:tc>
          <w:tcPr>
            <w:tcW w:w="1862" w:type="dxa"/>
            <w:vMerge w:val="restart"/>
            <w:vAlign w:val="center"/>
          </w:tcPr>
          <w:p w:rsidR="00E76295" w:rsidRDefault="00E76295" w:rsidP="00B95C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経費</w:t>
            </w:r>
          </w:p>
        </w:tc>
        <w:tc>
          <w:tcPr>
            <w:tcW w:w="6467" w:type="dxa"/>
            <w:gridSpan w:val="2"/>
            <w:vAlign w:val="center"/>
          </w:tcPr>
          <w:p w:rsidR="00E76295" w:rsidRDefault="00E76295" w:rsidP="00B95C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</w:tc>
      </w:tr>
      <w:tr w:rsidR="00E76295" w:rsidTr="00B95C8C">
        <w:tc>
          <w:tcPr>
            <w:tcW w:w="1862" w:type="dxa"/>
            <w:vMerge/>
            <w:vAlign w:val="center"/>
          </w:tcPr>
          <w:p w:rsidR="00E76295" w:rsidRDefault="00E76295" w:rsidP="00B95C8C">
            <w:pPr>
              <w:jc w:val="center"/>
              <w:rPr>
                <w:sz w:val="24"/>
              </w:rPr>
            </w:pPr>
          </w:p>
        </w:tc>
        <w:tc>
          <w:tcPr>
            <w:tcW w:w="1862" w:type="dxa"/>
            <w:vAlign w:val="center"/>
          </w:tcPr>
          <w:p w:rsidR="00E76295" w:rsidRDefault="00E76295" w:rsidP="00B95C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4605" w:type="dxa"/>
            <w:vAlign w:val="center"/>
          </w:tcPr>
          <w:p w:rsidR="00E76295" w:rsidRDefault="00DB20C9" w:rsidP="00DB20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  <w:r w:rsidR="00E76295">
              <w:rPr>
                <w:rFonts w:hint="eastAsia"/>
                <w:sz w:val="24"/>
              </w:rPr>
              <w:t>内訳</w:t>
            </w:r>
          </w:p>
        </w:tc>
      </w:tr>
      <w:tr w:rsidR="00E76295" w:rsidTr="00B95C8C">
        <w:tc>
          <w:tcPr>
            <w:tcW w:w="1862" w:type="dxa"/>
            <w:vAlign w:val="center"/>
          </w:tcPr>
          <w:p w:rsidR="00E76295" w:rsidRDefault="00E76295" w:rsidP="00B95C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62" w:type="dxa"/>
          </w:tcPr>
          <w:p w:rsidR="00E76295" w:rsidRDefault="00E76295" w:rsidP="00B95C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旅　費</w:t>
            </w:r>
          </w:p>
          <w:p w:rsidR="00E76295" w:rsidRDefault="00E76295" w:rsidP="00B95C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円</w:t>
            </w:r>
          </w:p>
          <w:p w:rsidR="00E76295" w:rsidRDefault="00E76295" w:rsidP="00B95C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宿泊費</w:t>
            </w:r>
          </w:p>
          <w:p w:rsidR="00E76295" w:rsidRDefault="00E76295" w:rsidP="00B95C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円</w:t>
            </w:r>
          </w:p>
        </w:tc>
        <w:tc>
          <w:tcPr>
            <w:tcW w:w="4605" w:type="dxa"/>
          </w:tcPr>
          <w:p w:rsidR="00E76295" w:rsidRDefault="00E76295" w:rsidP="00B95C8C">
            <w:pPr>
              <w:rPr>
                <w:sz w:val="24"/>
              </w:rPr>
            </w:pPr>
          </w:p>
        </w:tc>
      </w:tr>
    </w:tbl>
    <w:p w:rsidR="00E76295" w:rsidRPr="00C76FD0" w:rsidRDefault="00E76295" w:rsidP="00E76295">
      <w:pPr>
        <w:spacing w:beforeLines="50" w:before="197"/>
        <w:rPr>
          <w:sz w:val="24"/>
        </w:rPr>
      </w:pPr>
      <w:r w:rsidRPr="00C76FD0">
        <w:rPr>
          <w:rFonts w:hint="eastAsia"/>
          <w:sz w:val="24"/>
        </w:rPr>
        <w:t>添付書類</w:t>
      </w:r>
    </w:p>
    <w:p w:rsidR="00E76295" w:rsidRPr="00C76FD0" w:rsidRDefault="00E76295" w:rsidP="00E76295">
      <w:pPr>
        <w:ind w:leftChars="100" w:left="210"/>
        <w:rPr>
          <w:sz w:val="24"/>
        </w:rPr>
      </w:pPr>
      <w:r w:rsidRPr="00C76FD0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 w:rsidR="00DB20C9">
        <w:rPr>
          <w:rFonts w:hint="eastAsia"/>
          <w:sz w:val="24"/>
        </w:rPr>
        <w:t>旅費及び宿泊費を支払った領収書</w:t>
      </w:r>
      <w:r w:rsidRPr="00C76FD0">
        <w:rPr>
          <w:rFonts w:hint="eastAsia"/>
          <w:sz w:val="24"/>
        </w:rPr>
        <w:t>等の写し</w:t>
      </w:r>
    </w:p>
    <w:sectPr w:rsidR="00E76295" w:rsidRPr="00C76FD0" w:rsidSect="00A95976">
      <w:pgSz w:w="11907" w:h="16839" w:code="9"/>
      <w:pgMar w:top="1701" w:right="1701" w:bottom="1701" w:left="1701" w:header="992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B9" w:rsidRDefault="00633DB9" w:rsidP="00B41534">
      <w:r>
        <w:separator/>
      </w:r>
    </w:p>
  </w:endnote>
  <w:endnote w:type="continuationSeparator" w:id="0">
    <w:p w:rsidR="00633DB9" w:rsidRDefault="00633DB9" w:rsidP="00B4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B9" w:rsidRDefault="00633DB9" w:rsidP="00B41534">
      <w:r>
        <w:separator/>
      </w:r>
    </w:p>
  </w:footnote>
  <w:footnote w:type="continuationSeparator" w:id="0">
    <w:p w:rsidR="00633DB9" w:rsidRDefault="00633DB9" w:rsidP="00B4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5283"/>
    <w:multiLevelType w:val="hybridMultilevel"/>
    <w:tmpl w:val="D88629DC"/>
    <w:lvl w:ilvl="0" w:tplc="EB5243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687363"/>
    <w:multiLevelType w:val="hybridMultilevel"/>
    <w:tmpl w:val="F1FCFE62"/>
    <w:lvl w:ilvl="0" w:tplc="6E1E0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8019F"/>
    <w:multiLevelType w:val="hybridMultilevel"/>
    <w:tmpl w:val="31144858"/>
    <w:lvl w:ilvl="0" w:tplc="8A9E4B1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35576"/>
    <w:multiLevelType w:val="hybridMultilevel"/>
    <w:tmpl w:val="D892D96E"/>
    <w:lvl w:ilvl="0" w:tplc="9D7E53C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F739EB"/>
    <w:multiLevelType w:val="hybridMultilevel"/>
    <w:tmpl w:val="EDA20976"/>
    <w:lvl w:ilvl="0" w:tplc="F1168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6154F9"/>
    <w:multiLevelType w:val="hybridMultilevel"/>
    <w:tmpl w:val="7F6A6DFC"/>
    <w:lvl w:ilvl="0" w:tplc="09AC717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B14781"/>
    <w:multiLevelType w:val="hybridMultilevel"/>
    <w:tmpl w:val="3E4EA7D2"/>
    <w:lvl w:ilvl="0" w:tplc="98DA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C13B55"/>
    <w:multiLevelType w:val="hybridMultilevel"/>
    <w:tmpl w:val="A80EC204"/>
    <w:lvl w:ilvl="0" w:tplc="EAF093A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6F1464"/>
    <w:multiLevelType w:val="hybridMultilevel"/>
    <w:tmpl w:val="DD08FE18"/>
    <w:lvl w:ilvl="0" w:tplc="777C3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362FCE"/>
    <w:multiLevelType w:val="hybridMultilevel"/>
    <w:tmpl w:val="507AAAE0"/>
    <w:lvl w:ilvl="0" w:tplc="FAF2C8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534"/>
    <w:rsid w:val="0000528E"/>
    <w:rsid w:val="00013167"/>
    <w:rsid w:val="0001675A"/>
    <w:rsid w:val="00017F3E"/>
    <w:rsid w:val="00025CF3"/>
    <w:rsid w:val="00027681"/>
    <w:rsid w:val="00027DA1"/>
    <w:rsid w:val="00030BEC"/>
    <w:rsid w:val="00034221"/>
    <w:rsid w:val="00044CCF"/>
    <w:rsid w:val="00046278"/>
    <w:rsid w:val="0006543B"/>
    <w:rsid w:val="00065D23"/>
    <w:rsid w:val="00067CF1"/>
    <w:rsid w:val="00076E1A"/>
    <w:rsid w:val="0008319D"/>
    <w:rsid w:val="00090491"/>
    <w:rsid w:val="000976FB"/>
    <w:rsid w:val="000A011D"/>
    <w:rsid w:val="000A4448"/>
    <w:rsid w:val="000A51EB"/>
    <w:rsid w:val="000A77B0"/>
    <w:rsid w:val="000B30C9"/>
    <w:rsid w:val="000B41CA"/>
    <w:rsid w:val="000B4336"/>
    <w:rsid w:val="000C0B31"/>
    <w:rsid w:val="000D4FA6"/>
    <w:rsid w:val="000D6956"/>
    <w:rsid w:val="000E0ADC"/>
    <w:rsid w:val="000F1510"/>
    <w:rsid w:val="000F39B7"/>
    <w:rsid w:val="00101BE3"/>
    <w:rsid w:val="0010374A"/>
    <w:rsid w:val="0010434D"/>
    <w:rsid w:val="001113A4"/>
    <w:rsid w:val="00112FBA"/>
    <w:rsid w:val="00116BAD"/>
    <w:rsid w:val="001179F0"/>
    <w:rsid w:val="0012061F"/>
    <w:rsid w:val="001214C8"/>
    <w:rsid w:val="00132DD5"/>
    <w:rsid w:val="0014398E"/>
    <w:rsid w:val="00144AB0"/>
    <w:rsid w:val="00146A8F"/>
    <w:rsid w:val="001539F1"/>
    <w:rsid w:val="001607FE"/>
    <w:rsid w:val="0016702F"/>
    <w:rsid w:val="00171A7E"/>
    <w:rsid w:val="00174D0D"/>
    <w:rsid w:val="00185BFE"/>
    <w:rsid w:val="00185DFA"/>
    <w:rsid w:val="001867A8"/>
    <w:rsid w:val="001952BA"/>
    <w:rsid w:val="00196D50"/>
    <w:rsid w:val="001B399F"/>
    <w:rsid w:val="001C191E"/>
    <w:rsid w:val="001C1A5B"/>
    <w:rsid w:val="001C76C8"/>
    <w:rsid w:val="001D4F25"/>
    <w:rsid w:val="001E4CBB"/>
    <w:rsid w:val="001F5596"/>
    <w:rsid w:val="001F6D41"/>
    <w:rsid w:val="001F6D59"/>
    <w:rsid w:val="00202E6D"/>
    <w:rsid w:val="002044A7"/>
    <w:rsid w:val="00213386"/>
    <w:rsid w:val="00213EB7"/>
    <w:rsid w:val="002238CD"/>
    <w:rsid w:val="0022458A"/>
    <w:rsid w:val="00227527"/>
    <w:rsid w:val="00231AB6"/>
    <w:rsid w:val="00232DBA"/>
    <w:rsid w:val="00235B2A"/>
    <w:rsid w:val="00235E1F"/>
    <w:rsid w:val="00250140"/>
    <w:rsid w:val="00250CC7"/>
    <w:rsid w:val="0025225A"/>
    <w:rsid w:val="00254336"/>
    <w:rsid w:val="00261B13"/>
    <w:rsid w:val="00263388"/>
    <w:rsid w:val="00263942"/>
    <w:rsid w:val="00264C3B"/>
    <w:rsid w:val="002719C1"/>
    <w:rsid w:val="00272CA6"/>
    <w:rsid w:val="002768A9"/>
    <w:rsid w:val="00286A62"/>
    <w:rsid w:val="00290F7A"/>
    <w:rsid w:val="002915CF"/>
    <w:rsid w:val="00297E54"/>
    <w:rsid w:val="002A2E22"/>
    <w:rsid w:val="002A58FD"/>
    <w:rsid w:val="002B13AA"/>
    <w:rsid w:val="002B1BF8"/>
    <w:rsid w:val="002B57A8"/>
    <w:rsid w:val="002C4E7A"/>
    <w:rsid w:val="002D2052"/>
    <w:rsid w:val="002D7018"/>
    <w:rsid w:val="002E21C8"/>
    <w:rsid w:val="002E2397"/>
    <w:rsid w:val="002E53F5"/>
    <w:rsid w:val="002F1DB6"/>
    <w:rsid w:val="00307CD5"/>
    <w:rsid w:val="00314357"/>
    <w:rsid w:val="0031602B"/>
    <w:rsid w:val="00316418"/>
    <w:rsid w:val="00316F69"/>
    <w:rsid w:val="00324142"/>
    <w:rsid w:val="003241D8"/>
    <w:rsid w:val="0032516A"/>
    <w:rsid w:val="00326619"/>
    <w:rsid w:val="003347DF"/>
    <w:rsid w:val="003428D8"/>
    <w:rsid w:val="00354818"/>
    <w:rsid w:val="00355FC0"/>
    <w:rsid w:val="00374727"/>
    <w:rsid w:val="00376D0F"/>
    <w:rsid w:val="00380104"/>
    <w:rsid w:val="0038167A"/>
    <w:rsid w:val="003822D7"/>
    <w:rsid w:val="0038250B"/>
    <w:rsid w:val="00382E8D"/>
    <w:rsid w:val="00384A9E"/>
    <w:rsid w:val="00387080"/>
    <w:rsid w:val="003953B3"/>
    <w:rsid w:val="003A0374"/>
    <w:rsid w:val="003A2748"/>
    <w:rsid w:val="003A2D73"/>
    <w:rsid w:val="003A3D46"/>
    <w:rsid w:val="003A7BC4"/>
    <w:rsid w:val="003B2480"/>
    <w:rsid w:val="003B264B"/>
    <w:rsid w:val="003B3498"/>
    <w:rsid w:val="003B352D"/>
    <w:rsid w:val="003B6566"/>
    <w:rsid w:val="003C1A0E"/>
    <w:rsid w:val="003C25B3"/>
    <w:rsid w:val="003C6BED"/>
    <w:rsid w:val="003E07C1"/>
    <w:rsid w:val="003E20D7"/>
    <w:rsid w:val="003E527A"/>
    <w:rsid w:val="003E548B"/>
    <w:rsid w:val="003F1C3C"/>
    <w:rsid w:val="00400A70"/>
    <w:rsid w:val="00406F5C"/>
    <w:rsid w:val="004078B1"/>
    <w:rsid w:val="0041154D"/>
    <w:rsid w:val="0041737A"/>
    <w:rsid w:val="0041753D"/>
    <w:rsid w:val="00420A5E"/>
    <w:rsid w:val="00431D47"/>
    <w:rsid w:val="004344F1"/>
    <w:rsid w:val="00437741"/>
    <w:rsid w:val="00443B2D"/>
    <w:rsid w:val="0044475A"/>
    <w:rsid w:val="00447EDD"/>
    <w:rsid w:val="00450FDC"/>
    <w:rsid w:val="00453C8B"/>
    <w:rsid w:val="0047403A"/>
    <w:rsid w:val="00474168"/>
    <w:rsid w:val="00477C8B"/>
    <w:rsid w:val="00481D6C"/>
    <w:rsid w:val="00490AA1"/>
    <w:rsid w:val="004A1246"/>
    <w:rsid w:val="004A211F"/>
    <w:rsid w:val="004A2C5B"/>
    <w:rsid w:val="004A3CFC"/>
    <w:rsid w:val="004A3E54"/>
    <w:rsid w:val="004B1180"/>
    <w:rsid w:val="004B3777"/>
    <w:rsid w:val="004B4F54"/>
    <w:rsid w:val="004B79A5"/>
    <w:rsid w:val="004C170E"/>
    <w:rsid w:val="004C4355"/>
    <w:rsid w:val="004C5480"/>
    <w:rsid w:val="004C6DBD"/>
    <w:rsid w:val="004C7146"/>
    <w:rsid w:val="004C754A"/>
    <w:rsid w:val="004D0B3E"/>
    <w:rsid w:val="004D0CAF"/>
    <w:rsid w:val="004D256E"/>
    <w:rsid w:val="004D5367"/>
    <w:rsid w:val="004E545B"/>
    <w:rsid w:val="004E78AE"/>
    <w:rsid w:val="004F662A"/>
    <w:rsid w:val="004F7079"/>
    <w:rsid w:val="004F7FC5"/>
    <w:rsid w:val="00502F4E"/>
    <w:rsid w:val="00507428"/>
    <w:rsid w:val="00507D3E"/>
    <w:rsid w:val="005116B9"/>
    <w:rsid w:val="00522498"/>
    <w:rsid w:val="00522768"/>
    <w:rsid w:val="005246BC"/>
    <w:rsid w:val="00524F89"/>
    <w:rsid w:val="00525583"/>
    <w:rsid w:val="00531A0D"/>
    <w:rsid w:val="00535B39"/>
    <w:rsid w:val="00535BC7"/>
    <w:rsid w:val="00545AA2"/>
    <w:rsid w:val="0054659F"/>
    <w:rsid w:val="005475A5"/>
    <w:rsid w:val="00550CAB"/>
    <w:rsid w:val="005516AB"/>
    <w:rsid w:val="00552CB3"/>
    <w:rsid w:val="005607C5"/>
    <w:rsid w:val="0056262B"/>
    <w:rsid w:val="00565F88"/>
    <w:rsid w:val="00570F7F"/>
    <w:rsid w:val="00574093"/>
    <w:rsid w:val="005765D3"/>
    <w:rsid w:val="005921FA"/>
    <w:rsid w:val="00593789"/>
    <w:rsid w:val="00597B59"/>
    <w:rsid w:val="005A634D"/>
    <w:rsid w:val="005B0269"/>
    <w:rsid w:val="005B549A"/>
    <w:rsid w:val="005B7A59"/>
    <w:rsid w:val="005C1400"/>
    <w:rsid w:val="005C51A8"/>
    <w:rsid w:val="005C52E7"/>
    <w:rsid w:val="005C65CC"/>
    <w:rsid w:val="005D5208"/>
    <w:rsid w:val="005E1ABC"/>
    <w:rsid w:val="005E53C9"/>
    <w:rsid w:val="005E6109"/>
    <w:rsid w:val="005E7335"/>
    <w:rsid w:val="005F1F31"/>
    <w:rsid w:val="005F6001"/>
    <w:rsid w:val="00601AC3"/>
    <w:rsid w:val="006028F5"/>
    <w:rsid w:val="0060604E"/>
    <w:rsid w:val="0061263E"/>
    <w:rsid w:val="00614C6D"/>
    <w:rsid w:val="00614F13"/>
    <w:rsid w:val="006167C1"/>
    <w:rsid w:val="00631ABE"/>
    <w:rsid w:val="00633DB9"/>
    <w:rsid w:val="00634EAC"/>
    <w:rsid w:val="00635A50"/>
    <w:rsid w:val="00635FA0"/>
    <w:rsid w:val="006372BA"/>
    <w:rsid w:val="00642722"/>
    <w:rsid w:val="00647311"/>
    <w:rsid w:val="006563BA"/>
    <w:rsid w:val="00656F7E"/>
    <w:rsid w:val="00667C2C"/>
    <w:rsid w:val="0067020C"/>
    <w:rsid w:val="00672D49"/>
    <w:rsid w:val="006743E1"/>
    <w:rsid w:val="0068147B"/>
    <w:rsid w:val="00684E12"/>
    <w:rsid w:val="00687021"/>
    <w:rsid w:val="00687B71"/>
    <w:rsid w:val="00695587"/>
    <w:rsid w:val="006A6556"/>
    <w:rsid w:val="006B3ACB"/>
    <w:rsid w:val="006C6BB0"/>
    <w:rsid w:val="006E3A47"/>
    <w:rsid w:val="006F10FB"/>
    <w:rsid w:val="006F157F"/>
    <w:rsid w:val="00700896"/>
    <w:rsid w:val="00702BF6"/>
    <w:rsid w:val="0070616F"/>
    <w:rsid w:val="007062C5"/>
    <w:rsid w:val="007127FA"/>
    <w:rsid w:val="00713A61"/>
    <w:rsid w:val="0071575A"/>
    <w:rsid w:val="00724090"/>
    <w:rsid w:val="00732483"/>
    <w:rsid w:val="00733BD2"/>
    <w:rsid w:val="00735A49"/>
    <w:rsid w:val="007379F2"/>
    <w:rsid w:val="00742010"/>
    <w:rsid w:val="0074774A"/>
    <w:rsid w:val="00747758"/>
    <w:rsid w:val="00760CC0"/>
    <w:rsid w:val="00763524"/>
    <w:rsid w:val="00765DB4"/>
    <w:rsid w:val="00766F8E"/>
    <w:rsid w:val="0076711A"/>
    <w:rsid w:val="00767D5A"/>
    <w:rsid w:val="007708E9"/>
    <w:rsid w:val="00770E73"/>
    <w:rsid w:val="007828A7"/>
    <w:rsid w:val="00787F01"/>
    <w:rsid w:val="007953E2"/>
    <w:rsid w:val="007A23EF"/>
    <w:rsid w:val="007B41E5"/>
    <w:rsid w:val="007C5DE8"/>
    <w:rsid w:val="007D1943"/>
    <w:rsid w:val="007D25FB"/>
    <w:rsid w:val="007E2F57"/>
    <w:rsid w:val="007E7CE9"/>
    <w:rsid w:val="007F07F1"/>
    <w:rsid w:val="007F0931"/>
    <w:rsid w:val="008039E9"/>
    <w:rsid w:val="00813B7E"/>
    <w:rsid w:val="00815ED0"/>
    <w:rsid w:val="008167B5"/>
    <w:rsid w:val="0083443F"/>
    <w:rsid w:val="00836D85"/>
    <w:rsid w:val="00841EDB"/>
    <w:rsid w:val="00844072"/>
    <w:rsid w:val="00844DF0"/>
    <w:rsid w:val="00845AB0"/>
    <w:rsid w:val="008627D6"/>
    <w:rsid w:val="00863494"/>
    <w:rsid w:val="008704DD"/>
    <w:rsid w:val="00873AA9"/>
    <w:rsid w:val="0088221F"/>
    <w:rsid w:val="00884FFB"/>
    <w:rsid w:val="008864B9"/>
    <w:rsid w:val="00887186"/>
    <w:rsid w:val="008929D5"/>
    <w:rsid w:val="0089397B"/>
    <w:rsid w:val="008965EA"/>
    <w:rsid w:val="008A48FF"/>
    <w:rsid w:val="008A52A0"/>
    <w:rsid w:val="008B21DD"/>
    <w:rsid w:val="008B36AF"/>
    <w:rsid w:val="008B506A"/>
    <w:rsid w:val="008B5A1B"/>
    <w:rsid w:val="008B5E6D"/>
    <w:rsid w:val="008C695C"/>
    <w:rsid w:val="008E0C8A"/>
    <w:rsid w:val="008F089A"/>
    <w:rsid w:val="008F15CC"/>
    <w:rsid w:val="008F7C8C"/>
    <w:rsid w:val="008F7D85"/>
    <w:rsid w:val="00904457"/>
    <w:rsid w:val="00913ECC"/>
    <w:rsid w:val="00920845"/>
    <w:rsid w:val="00926DCA"/>
    <w:rsid w:val="00936B3A"/>
    <w:rsid w:val="0094232C"/>
    <w:rsid w:val="00943013"/>
    <w:rsid w:val="00944638"/>
    <w:rsid w:val="00952FD6"/>
    <w:rsid w:val="00962829"/>
    <w:rsid w:val="009708C3"/>
    <w:rsid w:val="00983407"/>
    <w:rsid w:val="00993A82"/>
    <w:rsid w:val="00994445"/>
    <w:rsid w:val="00995335"/>
    <w:rsid w:val="00995F01"/>
    <w:rsid w:val="009A521F"/>
    <w:rsid w:val="009A7C02"/>
    <w:rsid w:val="009B45D5"/>
    <w:rsid w:val="009B6596"/>
    <w:rsid w:val="009B7CEA"/>
    <w:rsid w:val="009C111D"/>
    <w:rsid w:val="009C2B92"/>
    <w:rsid w:val="009C4669"/>
    <w:rsid w:val="009C62DB"/>
    <w:rsid w:val="009C7371"/>
    <w:rsid w:val="009C7D14"/>
    <w:rsid w:val="009D0ED2"/>
    <w:rsid w:val="009D3196"/>
    <w:rsid w:val="009D4368"/>
    <w:rsid w:val="009D59E8"/>
    <w:rsid w:val="009E1A4A"/>
    <w:rsid w:val="009F2F7A"/>
    <w:rsid w:val="009F4530"/>
    <w:rsid w:val="00A0063E"/>
    <w:rsid w:val="00A11523"/>
    <w:rsid w:val="00A12625"/>
    <w:rsid w:val="00A12830"/>
    <w:rsid w:val="00A1400D"/>
    <w:rsid w:val="00A17477"/>
    <w:rsid w:val="00A214DB"/>
    <w:rsid w:val="00A22075"/>
    <w:rsid w:val="00A22560"/>
    <w:rsid w:val="00A252D1"/>
    <w:rsid w:val="00A30748"/>
    <w:rsid w:val="00A30765"/>
    <w:rsid w:val="00A31D97"/>
    <w:rsid w:val="00A35806"/>
    <w:rsid w:val="00A35B4A"/>
    <w:rsid w:val="00A42A8E"/>
    <w:rsid w:val="00A44136"/>
    <w:rsid w:val="00A52B02"/>
    <w:rsid w:val="00A553D0"/>
    <w:rsid w:val="00A6044D"/>
    <w:rsid w:val="00A6156D"/>
    <w:rsid w:val="00A64E4C"/>
    <w:rsid w:val="00A8149D"/>
    <w:rsid w:val="00A904A1"/>
    <w:rsid w:val="00A92C1E"/>
    <w:rsid w:val="00A94535"/>
    <w:rsid w:val="00A9530C"/>
    <w:rsid w:val="00A95976"/>
    <w:rsid w:val="00AA0F01"/>
    <w:rsid w:val="00AA5337"/>
    <w:rsid w:val="00AB194D"/>
    <w:rsid w:val="00AB4C38"/>
    <w:rsid w:val="00AC02E9"/>
    <w:rsid w:val="00AC36AC"/>
    <w:rsid w:val="00AC4318"/>
    <w:rsid w:val="00AC7967"/>
    <w:rsid w:val="00AD349A"/>
    <w:rsid w:val="00AE4FF2"/>
    <w:rsid w:val="00AE67A4"/>
    <w:rsid w:val="00AF4311"/>
    <w:rsid w:val="00AF79B1"/>
    <w:rsid w:val="00B00B4F"/>
    <w:rsid w:val="00B02A28"/>
    <w:rsid w:val="00B1248E"/>
    <w:rsid w:val="00B2444A"/>
    <w:rsid w:val="00B2579A"/>
    <w:rsid w:val="00B3624F"/>
    <w:rsid w:val="00B41534"/>
    <w:rsid w:val="00B50272"/>
    <w:rsid w:val="00B561F4"/>
    <w:rsid w:val="00B607B7"/>
    <w:rsid w:val="00B60A54"/>
    <w:rsid w:val="00B62B52"/>
    <w:rsid w:val="00B65A76"/>
    <w:rsid w:val="00B700EA"/>
    <w:rsid w:val="00B70CF4"/>
    <w:rsid w:val="00B74C9F"/>
    <w:rsid w:val="00B75974"/>
    <w:rsid w:val="00B82720"/>
    <w:rsid w:val="00B833D6"/>
    <w:rsid w:val="00B87DCD"/>
    <w:rsid w:val="00B9150F"/>
    <w:rsid w:val="00B91D9D"/>
    <w:rsid w:val="00B9242E"/>
    <w:rsid w:val="00B971C4"/>
    <w:rsid w:val="00B9748E"/>
    <w:rsid w:val="00BA0FBD"/>
    <w:rsid w:val="00BA3248"/>
    <w:rsid w:val="00BA336F"/>
    <w:rsid w:val="00BA36E8"/>
    <w:rsid w:val="00BA3B87"/>
    <w:rsid w:val="00BB1EA6"/>
    <w:rsid w:val="00BB7256"/>
    <w:rsid w:val="00BC1AF9"/>
    <w:rsid w:val="00BC445F"/>
    <w:rsid w:val="00BD1D7F"/>
    <w:rsid w:val="00BD3415"/>
    <w:rsid w:val="00BD3A44"/>
    <w:rsid w:val="00BD55CA"/>
    <w:rsid w:val="00BE1304"/>
    <w:rsid w:val="00BE32B1"/>
    <w:rsid w:val="00BE6A72"/>
    <w:rsid w:val="00BF1E63"/>
    <w:rsid w:val="00BF551C"/>
    <w:rsid w:val="00BF5C5D"/>
    <w:rsid w:val="00C00822"/>
    <w:rsid w:val="00C00885"/>
    <w:rsid w:val="00C11CC9"/>
    <w:rsid w:val="00C14BA5"/>
    <w:rsid w:val="00C16975"/>
    <w:rsid w:val="00C23071"/>
    <w:rsid w:val="00C33F82"/>
    <w:rsid w:val="00C4452F"/>
    <w:rsid w:val="00C45257"/>
    <w:rsid w:val="00C52FFE"/>
    <w:rsid w:val="00C60541"/>
    <w:rsid w:val="00C623A9"/>
    <w:rsid w:val="00C65285"/>
    <w:rsid w:val="00C65F66"/>
    <w:rsid w:val="00C76FD0"/>
    <w:rsid w:val="00C77B7E"/>
    <w:rsid w:val="00C77D5B"/>
    <w:rsid w:val="00C80063"/>
    <w:rsid w:val="00C854E4"/>
    <w:rsid w:val="00C90DE4"/>
    <w:rsid w:val="00C914D9"/>
    <w:rsid w:val="00C952BB"/>
    <w:rsid w:val="00C963EC"/>
    <w:rsid w:val="00C9764C"/>
    <w:rsid w:val="00CA0B5C"/>
    <w:rsid w:val="00CA47E8"/>
    <w:rsid w:val="00CB0A56"/>
    <w:rsid w:val="00CC3482"/>
    <w:rsid w:val="00CC5C39"/>
    <w:rsid w:val="00CD028C"/>
    <w:rsid w:val="00CD30F9"/>
    <w:rsid w:val="00CD31F6"/>
    <w:rsid w:val="00CD66B5"/>
    <w:rsid w:val="00CE02A2"/>
    <w:rsid w:val="00CE279D"/>
    <w:rsid w:val="00CE3DF7"/>
    <w:rsid w:val="00CE7DFC"/>
    <w:rsid w:val="00CF1A30"/>
    <w:rsid w:val="00D02699"/>
    <w:rsid w:val="00D0604E"/>
    <w:rsid w:val="00D07E3D"/>
    <w:rsid w:val="00D13FDC"/>
    <w:rsid w:val="00D15440"/>
    <w:rsid w:val="00D1790E"/>
    <w:rsid w:val="00D261A2"/>
    <w:rsid w:val="00D41612"/>
    <w:rsid w:val="00D44F22"/>
    <w:rsid w:val="00D66493"/>
    <w:rsid w:val="00D737C1"/>
    <w:rsid w:val="00D75F91"/>
    <w:rsid w:val="00D808D4"/>
    <w:rsid w:val="00D80B49"/>
    <w:rsid w:val="00D90FC2"/>
    <w:rsid w:val="00D93DEF"/>
    <w:rsid w:val="00D97405"/>
    <w:rsid w:val="00DA2947"/>
    <w:rsid w:val="00DA772F"/>
    <w:rsid w:val="00DB017B"/>
    <w:rsid w:val="00DB1890"/>
    <w:rsid w:val="00DB20C9"/>
    <w:rsid w:val="00DB5DAC"/>
    <w:rsid w:val="00DB66D7"/>
    <w:rsid w:val="00DC0F16"/>
    <w:rsid w:val="00DC1A30"/>
    <w:rsid w:val="00DC4DA8"/>
    <w:rsid w:val="00DD0C0C"/>
    <w:rsid w:val="00DD229F"/>
    <w:rsid w:val="00DD7550"/>
    <w:rsid w:val="00DE32B4"/>
    <w:rsid w:val="00DF3931"/>
    <w:rsid w:val="00DF6858"/>
    <w:rsid w:val="00DF714B"/>
    <w:rsid w:val="00E00338"/>
    <w:rsid w:val="00E02D49"/>
    <w:rsid w:val="00E10522"/>
    <w:rsid w:val="00E16ABE"/>
    <w:rsid w:val="00E17C43"/>
    <w:rsid w:val="00E223E4"/>
    <w:rsid w:val="00E24EFA"/>
    <w:rsid w:val="00E3283E"/>
    <w:rsid w:val="00E506BC"/>
    <w:rsid w:val="00E51133"/>
    <w:rsid w:val="00E51D1A"/>
    <w:rsid w:val="00E60D85"/>
    <w:rsid w:val="00E63A42"/>
    <w:rsid w:val="00E65D0C"/>
    <w:rsid w:val="00E71D64"/>
    <w:rsid w:val="00E76295"/>
    <w:rsid w:val="00E77148"/>
    <w:rsid w:val="00E8478A"/>
    <w:rsid w:val="00E84FF7"/>
    <w:rsid w:val="00E924B0"/>
    <w:rsid w:val="00E92E93"/>
    <w:rsid w:val="00EA0595"/>
    <w:rsid w:val="00EA5A27"/>
    <w:rsid w:val="00EA6DA6"/>
    <w:rsid w:val="00EB3E7D"/>
    <w:rsid w:val="00EB7F4E"/>
    <w:rsid w:val="00EC3701"/>
    <w:rsid w:val="00EC4DB7"/>
    <w:rsid w:val="00EC4ECD"/>
    <w:rsid w:val="00EE2430"/>
    <w:rsid w:val="00EE5E3C"/>
    <w:rsid w:val="00EF0509"/>
    <w:rsid w:val="00EF2A96"/>
    <w:rsid w:val="00F10D71"/>
    <w:rsid w:val="00F13782"/>
    <w:rsid w:val="00F23716"/>
    <w:rsid w:val="00F27718"/>
    <w:rsid w:val="00F41BCA"/>
    <w:rsid w:val="00F43F79"/>
    <w:rsid w:val="00F445EB"/>
    <w:rsid w:val="00F501F2"/>
    <w:rsid w:val="00F538CC"/>
    <w:rsid w:val="00F54ACA"/>
    <w:rsid w:val="00F562C3"/>
    <w:rsid w:val="00F71603"/>
    <w:rsid w:val="00F73BE4"/>
    <w:rsid w:val="00F80787"/>
    <w:rsid w:val="00F95913"/>
    <w:rsid w:val="00F97B4F"/>
    <w:rsid w:val="00FA5C8F"/>
    <w:rsid w:val="00FA6138"/>
    <w:rsid w:val="00FC55B6"/>
    <w:rsid w:val="00FD3999"/>
    <w:rsid w:val="00FE080E"/>
    <w:rsid w:val="00FE506E"/>
    <w:rsid w:val="00FF1A88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41534"/>
  </w:style>
  <w:style w:type="paragraph" w:styleId="a5">
    <w:name w:val="footer"/>
    <w:basedOn w:val="a"/>
    <w:link w:val="a6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41534"/>
  </w:style>
  <w:style w:type="paragraph" w:styleId="a7">
    <w:name w:val="Date"/>
    <w:basedOn w:val="a"/>
    <w:next w:val="a"/>
    <w:link w:val="a8"/>
    <w:uiPriority w:val="99"/>
    <w:semiHidden/>
    <w:unhideWhenUsed/>
    <w:rsid w:val="004A3E54"/>
  </w:style>
  <w:style w:type="character" w:customStyle="1" w:styleId="a8">
    <w:name w:val="日付 (文字)"/>
    <w:basedOn w:val="a0"/>
    <w:link w:val="a7"/>
    <w:uiPriority w:val="99"/>
    <w:semiHidden/>
    <w:rsid w:val="004A3E54"/>
  </w:style>
  <w:style w:type="table" w:styleId="a9">
    <w:name w:val="Table Grid"/>
    <w:basedOn w:val="a1"/>
    <w:uiPriority w:val="59"/>
    <w:rsid w:val="006814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C6BB0"/>
    <w:pPr>
      <w:jc w:val="center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6C6BB0"/>
    <w:rPr>
      <w:b/>
      <w:sz w:val="28"/>
      <w:szCs w:val="28"/>
    </w:rPr>
  </w:style>
  <w:style w:type="paragraph" w:styleId="ac">
    <w:name w:val="Closing"/>
    <w:basedOn w:val="a"/>
    <w:link w:val="ad"/>
    <w:unhideWhenUsed/>
    <w:rsid w:val="006C6BB0"/>
    <w:pPr>
      <w:jc w:val="right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d">
    <w:name w:val="結語 (文字)"/>
    <w:basedOn w:val="a0"/>
    <w:link w:val="ac"/>
    <w:rsid w:val="006C6BB0"/>
    <w:rPr>
      <w:b/>
      <w:sz w:val="28"/>
      <w:szCs w:val="28"/>
    </w:rPr>
  </w:style>
  <w:style w:type="paragraph" w:styleId="ae">
    <w:name w:val="No Spacing"/>
    <w:uiPriority w:val="1"/>
    <w:qFormat/>
    <w:rsid w:val="00647311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8F15C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53C8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53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87-69BE-4199-A68F-4BCE6A5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015</cp:lastModifiedBy>
  <cp:revision>17</cp:revision>
  <cp:lastPrinted>2013-05-09T05:58:00Z</cp:lastPrinted>
  <dcterms:created xsi:type="dcterms:W3CDTF">2011-10-24T00:33:00Z</dcterms:created>
  <dcterms:modified xsi:type="dcterms:W3CDTF">2013-07-02T02:40:00Z</dcterms:modified>
</cp:coreProperties>
</file>